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6EC49E3B" w14:textId="77777777" w:rsidTr="00BC2803">
        <w:trPr>
          <w:trHeight w:hRule="exact" w:val="1866"/>
        </w:trPr>
        <w:tc>
          <w:tcPr>
            <w:tcW w:w="170" w:type="dxa"/>
          </w:tcPr>
          <w:p w14:paraId="051EF11A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0F1426D3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0C275A" w:rsidRPr="0069239D">
              <w:fldChar w:fldCharType="begin"/>
            </w:r>
            <w:r w:rsidR="000C275A" w:rsidRPr="0069239D">
              <w:instrText>MACROBUTTON MSWField(SML_HLA_DOD_ICO) 11647248</w:instrText>
            </w:r>
            <w:r w:rsidR="000C275A" w:rsidRPr="0069239D">
              <w:fldChar w:fldCharType="separate"/>
            </w:r>
            <w:r w:rsidR="000C275A">
              <w:t>11647248</w:t>
            </w:r>
            <w:r w:rsidR="000C275A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0C275A" w:rsidRPr="0069239D">
              <w:fldChar w:fldCharType="begin"/>
            </w:r>
            <w:r w:rsidR="000C275A" w:rsidRPr="0069239D">
              <w:instrText xml:space="preserve">MACROBUTTON MSWField(SML_HLA_DOD_DIC)      </w:instrText>
            </w:r>
            <w:r w:rsidR="000C275A" w:rsidRPr="0069239D">
              <w:fldChar w:fldCharType="end"/>
            </w:r>
          </w:p>
          <w:p w14:paraId="13221EDB" w14:textId="77777777" w:rsidR="00F5115D" w:rsidRDefault="000C275A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RAdoušek, z. s.</w:instrText>
            </w:r>
            <w:r w:rsidRPr="0069239D">
              <w:fldChar w:fldCharType="separate"/>
            </w:r>
            <w:r>
              <w:t>RAdoušek, z. s.</w:t>
            </w:r>
            <w:r w:rsidRPr="0069239D">
              <w:fldChar w:fldCharType="end"/>
            </w:r>
          </w:p>
          <w:p w14:paraId="1F0685DC" w14:textId="77777777" w:rsidR="00F5115D" w:rsidRDefault="000C275A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Zbynická 1566/7</w:instrText>
            </w:r>
            <w:r w:rsidRPr="0069239D">
              <w:fldChar w:fldCharType="separate"/>
            </w:r>
            <w:r>
              <w:t>Zbynická 1566/7</w:t>
            </w:r>
            <w:r w:rsidRPr="0069239D">
              <w:fldChar w:fldCharType="end"/>
            </w:r>
          </w:p>
          <w:p w14:paraId="584A1BA4" w14:textId="77777777" w:rsidR="00F5115D" w:rsidRDefault="000C275A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5300</w:instrText>
            </w:r>
            <w:r w:rsidRPr="0069239D">
              <w:fldChar w:fldCharType="separate"/>
            </w:r>
            <w:r>
              <w:t>153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</w:instrText>
            </w:r>
            <w:r w:rsidRPr="0069239D">
              <w:fldChar w:fldCharType="separate"/>
            </w:r>
            <w:r>
              <w:t>Praha</w:t>
            </w:r>
            <w:r w:rsidRPr="0069239D">
              <w:fldChar w:fldCharType="end"/>
            </w:r>
          </w:p>
          <w:p w14:paraId="2E1350CD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360F835E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C2F7E26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150738D8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511C836B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4DEA8E9D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3A6E08B5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2A50E245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7C0534B9" w14:textId="77777777" w:rsidR="00F5115D" w:rsidRDefault="00F5115D" w:rsidP="00BC2803">
            <w:pPr>
              <w:pStyle w:val="Zhlav"/>
            </w:pPr>
          </w:p>
        </w:tc>
      </w:tr>
    </w:tbl>
    <w:p w14:paraId="07F7358C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45607C89" w14:textId="77777777" w:rsidTr="00BC2803">
        <w:trPr>
          <w:jc w:val="right"/>
        </w:trPr>
        <w:tc>
          <w:tcPr>
            <w:tcW w:w="2833" w:type="dxa"/>
          </w:tcPr>
          <w:p w14:paraId="31CDF5EE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0C275A" w:rsidRPr="0069239D">
              <w:fldChar w:fldCharType="begin"/>
            </w:r>
            <w:r w:rsidR="000C275A" w:rsidRPr="0069239D">
              <w:instrText>MACROBUTTON MSWField(SML_HLA_DAT_EVI) 5.10.2021</w:instrText>
            </w:r>
            <w:r w:rsidR="000C275A" w:rsidRPr="0069239D">
              <w:fldChar w:fldCharType="separate"/>
            </w:r>
            <w:r w:rsidR="000C275A">
              <w:t>5.10.2021</w:t>
            </w:r>
            <w:r w:rsidR="000C275A" w:rsidRPr="0069239D">
              <w:fldChar w:fldCharType="end"/>
            </w:r>
          </w:p>
        </w:tc>
      </w:tr>
    </w:tbl>
    <w:p w14:paraId="21965BC7" w14:textId="77777777" w:rsidR="00F5115D" w:rsidRDefault="00F5115D" w:rsidP="005166B5">
      <w:pPr>
        <w:pStyle w:val="Nadpis1"/>
      </w:pPr>
    </w:p>
    <w:p w14:paraId="204BAA20" w14:textId="77777777" w:rsidR="005C4A76" w:rsidRDefault="00F5115D" w:rsidP="005166B5">
      <w:pPr>
        <w:pStyle w:val="Nadpis1"/>
      </w:pPr>
      <w:r>
        <w:t xml:space="preserve">Číslo objednávky: </w:t>
      </w:r>
      <w:r w:rsidR="000C275A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-0134/2021/KS"/>
            </w:textInput>
          </w:ffData>
        </w:fldChar>
      </w:r>
      <w:r w:rsidR="000C275A" w:rsidRPr="005C4A76">
        <w:instrText xml:space="preserve">FORMTEXT </w:instrText>
      </w:r>
      <w:r w:rsidR="000C275A" w:rsidRPr="005C4A76">
        <w:fldChar w:fldCharType="separate"/>
      </w:r>
      <w:r w:rsidR="000C275A" w:rsidRPr="005C4A76">
        <w:t>O-0134/2021/KS</w:t>
      </w:r>
      <w:r w:rsidR="000C275A" w:rsidRPr="005C4A76">
        <w:fldChar w:fldCharType="end"/>
      </w:r>
      <w:bookmarkEnd w:id="0"/>
    </w:p>
    <w:p w14:paraId="11CA5662" w14:textId="77777777" w:rsidR="00FB15F8" w:rsidRPr="00FB15F8" w:rsidRDefault="00FB15F8" w:rsidP="00FB15F8"/>
    <w:p w14:paraId="1A60AF64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0C275A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KC - organizace a produkce kulturních, vzdělávacích a komunitních aktivit v prostorech KKCK + venkovních prostorech (9-12/2021)"/>
            </w:textInput>
          </w:ffData>
        </w:fldChar>
      </w:r>
      <w:r w:rsidR="000C275A" w:rsidRPr="0069239D">
        <w:rPr>
          <w:u w:val="single"/>
        </w:rPr>
        <w:instrText xml:space="preserve">FORMTEXT </w:instrText>
      </w:r>
      <w:r w:rsidR="000C275A" w:rsidRPr="0069239D">
        <w:rPr>
          <w:u w:val="single"/>
        </w:rPr>
      </w:r>
      <w:r w:rsidR="000C275A" w:rsidRPr="0069239D">
        <w:rPr>
          <w:u w:val="single"/>
        </w:rPr>
        <w:fldChar w:fldCharType="separate"/>
      </w:r>
      <w:proofErr w:type="gramStart"/>
      <w:r w:rsidR="000C275A" w:rsidRPr="0069239D">
        <w:rPr>
          <w:u w:val="single"/>
        </w:rPr>
        <w:t>KC - organizace</w:t>
      </w:r>
      <w:proofErr w:type="gramEnd"/>
      <w:r w:rsidR="000C275A" w:rsidRPr="0069239D">
        <w:rPr>
          <w:u w:val="single"/>
        </w:rPr>
        <w:t xml:space="preserve"> a produkce kulturních, vzdělávacích a komunitních aktivit v prostorech KKCK + venkovních prostorech (9-12/2021)</w:t>
      </w:r>
      <w:r w:rsidR="000C275A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0A35553D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3B13CAB2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0C275A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KC - organizace a produkce kulturních, vzdělávacích a komunitních aktivit v prostorech KKCK + venkovních prostorech (9-12/2021)"/>
            </w:textInput>
          </w:ffData>
        </w:fldChar>
      </w:r>
      <w:r w:rsidR="000C275A">
        <w:instrText xml:space="preserve">FORMTEXT </w:instrText>
      </w:r>
      <w:r w:rsidR="000C275A">
        <w:fldChar w:fldCharType="separate"/>
      </w:r>
      <w:proofErr w:type="gramStart"/>
      <w:r w:rsidR="000C275A">
        <w:t>KC - organizace</w:t>
      </w:r>
      <w:proofErr w:type="gramEnd"/>
      <w:r w:rsidR="000C275A">
        <w:t xml:space="preserve"> a produkce kulturních, vzdělávacích a komunitních aktivit v prostorech KKCK + venkovních prostorech (9-12/2021)</w:t>
      </w:r>
      <w:r w:rsidR="000C275A">
        <w:fldChar w:fldCharType="end"/>
      </w:r>
      <w:bookmarkEnd w:id="2"/>
    </w:p>
    <w:p w14:paraId="0153D7B9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08878B82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52FFAFA7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0C275A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134 000,00"/>
            </w:textInput>
          </w:ffData>
        </w:fldChar>
      </w:r>
      <w:r w:rsidR="000C275A" w:rsidRPr="0069239D">
        <w:rPr>
          <w:b/>
          <w:bCs/>
        </w:rPr>
        <w:instrText xml:space="preserve">FORMTEXT </w:instrText>
      </w:r>
      <w:r w:rsidR="000C275A" w:rsidRPr="0069239D">
        <w:rPr>
          <w:b/>
          <w:bCs/>
        </w:rPr>
      </w:r>
      <w:r w:rsidR="000C275A" w:rsidRPr="0069239D">
        <w:rPr>
          <w:b/>
          <w:bCs/>
        </w:rPr>
        <w:fldChar w:fldCharType="separate"/>
      </w:r>
      <w:r w:rsidR="000C275A" w:rsidRPr="0069239D">
        <w:rPr>
          <w:b/>
          <w:bCs/>
        </w:rPr>
        <w:t>134 000,00</w:t>
      </w:r>
      <w:r w:rsidR="000C275A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36026C34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0C275A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1.1.2022 "/>
            </w:textInput>
          </w:ffData>
        </w:fldChar>
      </w:r>
      <w:r w:rsidR="000C275A">
        <w:instrText xml:space="preserve">FORMTEXT </w:instrText>
      </w:r>
      <w:r w:rsidR="000C275A">
        <w:fldChar w:fldCharType="separate"/>
      </w:r>
      <w:r w:rsidR="000C275A">
        <w:t xml:space="preserve">31.1.2022 </w:t>
      </w:r>
      <w:r w:rsidR="000C275A">
        <w:fldChar w:fldCharType="end"/>
      </w:r>
      <w:bookmarkEnd w:id="4"/>
    </w:p>
    <w:p w14:paraId="15FDD079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  <w:r w:rsidR="00B3669D">
        <w:t>/hotově</w:t>
      </w:r>
    </w:p>
    <w:p w14:paraId="453373AB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/21/30 </w:t>
      </w:r>
      <w:r>
        <w:t>dní</w:t>
      </w:r>
    </w:p>
    <w:p w14:paraId="61E94C6C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4E25BB40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188D754C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 xml:space="preserve">Václava </w:t>
      </w:r>
      <w:proofErr w:type="spellStart"/>
      <w:r>
        <w:t>Balého</w:t>
      </w:r>
      <w:proofErr w:type="spellEnd"/>
      <w:r>
        <w:t xml:space="preserve"> 23/3</w:t>
      </w:r>
    </w:p>
    <w:p w14:paraId="05D99F6F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 xml:space="preserve">153 </w:t>
      </w:r>
      <w:proofErr w:type="gramStart"/>
      <w:r>
        <w:t>00  Praha</w:t>
      </w:r>
      <w:proofErr w:type="gramEnd"/>
      <w:r>
        <w:t>-Radotín</w:t>
      </w:r>
      <w:r w:rsidR="00B3669D" w:rsidRPr="00B3669D">
        <w:t xml:space="preserve"> </w:t>
      </w:r>
    </w:p>
    <w:p w14:paraId="08C608FE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3053BD6F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179717E7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032E95">
        <w:t>27-2000861379/0800</w:t>
      </w:r>
    </w:p>
    <w:p w14:paraId="3F978634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0C275A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Miroslava Sedláková"/>
            </w:textInput>
          </w:ffData>
        </w:fldChar>
      </w:r>
      <w:r w:rsidR="000C275A">
        <w:instrText xml:space="preserve">FORMTEXT </w:instrText>
      </w:r>
      <w:r w:rsidR="000C275A">
        <w:fldChar w:fldCharType="separate"/>
      </w:r>
      <w:r w:rsidR="000C275A">
        <w:t>Miroslava Sedláková</w:t>
      </w:r>
      <w:r w:rsidR="000C275A">
        <w:fldChar w:fldCharType="end"/>
      </w:r>
      <w:bookmarkEnd w:id="5"/>
    </w:p>
    <w:p w14:paraId="33045188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  <w:bookmarkStart w:id="6" w:name="Text7"/>
      <w:r w:rsidR="000C275A">
        <w:fldChar w:fldCharType="begin" w:fldLock="1">
          <w:ffData>
            <w:name w:val="Text7"/>
            <w:enabled/>
            <w:calcOnExit w:val="0"/>
            <w:statusText w:type="text" w:val="MSWField: SML_HLA_VYR_TEL"/>
            <w:textInput/>
          </w:ffData>
        </w:fldChar>
      </w:r>
      <w:r w:rsidR="000C275A">
        <w:instrText xml:space="preserve">FORMTEXT </w:instrText>
      </w:r>
      <w:r w:rsidR="000C275A">
        <w:fldChar w:fldCharType="separate"/>
      </w:r>
      <w:r w:rsidR="000C275A">
        <w:t xml:space="preserve">     </w:t>
      </w:r>
      <w:r w:rsidR="000C275A">
        <w:fldChar w:fldCharType="end"/>
      </w:r>
      <w:bookmarkEnd w:id="6"/>
    </w:p>
    <w:p w14:paraId="47B8A3AD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  <w:bookmarkStart w:id="7" w:name="Text8"/>
      <w:r w:rsidR="000C275A">
        <w:fldChar w:fldCharType="begin" w:fldLock="1">
          <w:ffData>
            <w:name w:val="Text8"/>
            <w:enabled/>
            <w:calcOnExit w:val="0"/>
            <w:statusText w:type="text" w:val="MSWField: SML_HLA_VYR_MAIL"/>
            <w:textInput>
              <w:default w:val="miroslava.sedlakova@praha16.eu"/>
            </w:textInput>
          </w:ffData>
        </w:fldChar>
      </w:r>
      <w:r w:rsidR="000C275A">
        <w:instrText xml:space="preserve">FORMTEXT </w:instrText>
      </w:r>
      <w:r w:rsidR="000C275A">
        <w:fldChar w:fldCharType="separate"/>
      </w:r>
      <w:r w:rsidR="000C275A">
        <w:t>miroslava.sedlakova@praha16.eu</w:t>
      </w:r>
      <w:r w:rsidR="000C275A">
        <w:fldChar w:fldCharType="end"/>
      </w:r>
      <w:bookmarkEnd w:id="7"/>
    </w:p>
    <w:p w14:paraId="116BF273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7540EE01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56F7A076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74D3B1B2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8" w:name="Text9"/>
    <w:p w14:paraId="7854E9E7" w14:textId="77777777" w:rsidR="00D34663" w:rsidRDefault="000C275A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Mgr.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Mgr.</w:t>
      </w:r>
      <w:r w:rsidRPr="001E4C92">
        <w:fldChar w:fldCharType="end"/>
      </w:r>
      <w:bookmarkEnd w:id="8"/>
      <w:r w:rsidR="00F95403" w:rsidRPr="001E4C92">
        <w:t xml:space="preserve"> </w:t>
      </w:r>
      <w:bookmarkStart w:id="9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Dana Radová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Dana Radová</w:t>
      </w:r>
      <w:r w:rsidRPr="001E4C92">
        <w:fldChar w:fldCharType="end"/>
      </w:r>
      <w:bookmarkEnd w:id="9"/>
      <w:r w:rsidR="00F95403" w:rsidRPr="001E4C92">
        <w:t xml:space="preserve"> </w:t>
      </w:r>
      <w:bookmarkStart w:id="10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10"/>
    </w:p>
    <w:bookmarkStart w:id="11" w:name="Text13"/>
    <w:p w14:paraId="0F174749" w14:textId="7C3E6D17" w:rsidR="00A46358" w:rsidRDefault="000C275A" w:rsidP="000B07C5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rganizační složky - Kulturní středisko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rganizační složky - Kulturní středisko</w:t>
      </w:r>
      <w:r>
        <w:fldChar w:fldCharType="end"/>
      </w:r>
      <w:bookmarkEnd w:id="11"/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CC873" w14:textId="77777777" w:rsidR="000D5512" w:rsidRDefault="000D5512">
      <w:r>
        <w:separator/>
      </w:r>
    </w:p>
  </w:endnote>
  <w:endnote w:type="continuationSeparator" w:id="0">
    <w:p w14:paraId="194B8DB1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A1CC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D342C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56376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56376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F8D12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50E3BE09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4BFE3895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72CD99BF" w14:textId="77777777" w:rsidR="00172734" w:rsidRDefault="000B07C5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7A073AC5">
        <v:rect id="_x0000_i1025" style="width:453.5pt;height:.75pt" o:hralign="center" o:hrstd="t" o:hr="t" fillcolor="#aca899" stroked="f"/>
      </w:pict>
    </w:r>
  </w:p>
  <w:p w14:paraId="54902A9F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2" w:name="_Hlk530986493"/>
    <w:bookmarkStart w:id="13" w:name="_Hlk530986494"/>
    <w:bookmarkStart w:id="14" w:name="_Hlk530986530"/>
    <w:bookmarkStart w:id="15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39C007E1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16FB0EB8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 w:rsidR="00032E95" w:rsidRPr="00032E95">
      <w:rPr>
        <w:noProof/>
        <w:sz w:val="18"/>
      </w:rPr>
      <w:t>27-2000861379/0800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3870635D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4AA0BB4E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2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6857A" w14:textId="77777777" w:rsidR="000D5512" w:rsidRDefault="000D5512">
      <w:r>
        <w:separator/>
      </w:r>
    </w:p>
  </w:footnote>
  <w:footnote w:type="continuationSeparator" w:id="0">
    <w:p w14:paraId="20290D4A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8490D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6F032" w14:textId="77777777" w:rsidR="006C2155" w:rsidRDefault="006C2155">
    <w:pPr>
      <w:pStyle w:val="Zhlav"/>
    </w:pPr>
  </w:p>
  <w:p w14:paraId="13C9847C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7D916" w14:textId="77777777" w:rsidR="00F80E02" w:rsidRDefault="000C275A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83C054" wp14:editId="48763620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508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0C0FE51B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58D4F48E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7CB6CAD1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0B8FAEF6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56376"/>
    <w:rsid w:val="00066156"/>
    <w:rsid w:val="000727EB"/>
    <w:rsid w:val="000B07C5"/>
    <w:rsid w:val="000C0E41"/>
    <w:rsid w:val="000C275A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33386524"/>
  <w14:defaultImageDpi w14:val="0"/>
  <w15:docId w15:val="{42139FA8-CC98-4F31-A3FC-E190D268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76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38069-CEC9-4807-9951-34AC67CB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310</Characters>
  <Application>Microsoft Office Word</Application>
  <DocSecurity>4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avka</vt:lpstr>
    </vt:vector>
  </TitlesOfParts>
  <Company>Mestska cast Praha 16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creator>hejrovajan</dc:creator>
  <cp:keywords>objednavka</cp:keywords>
  <cp:lastModifiedBy>Lacinová Zuzana</cp:lastModifiedBy>
  <cp:revision>2</cp:revision>
  <cp:lastPrinted>2021-11-08T14:21:00Z</cp:lastPrinted>
  <dcterms:created xsi:type="dcterms:W3CDTF">2021-11-09T06:59:00Z</dcterms:created>
  <dcterms:modified xsi:type="dcterms:W3CDTF">2021-11-09T06:59:00Z</dcterms:modified>
</cp:coreProperties>
</file>